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72289" w14:textId="51D1BCF8" w:rsidR="00DF2AFE" w:rsidRPr="009C2204" w:rsidRDefault="0027199C" w:rsidP="009C22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199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14:paraId="674C53CE" w14:textId="590B3BD4" w:rsidR="0027199C" w:rsidRDefault="00DF2A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</w:t>
      </w:r>
      <w:r w:rsidR="002719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ней культуры муниципальных образований Алтайского края «Соседи»</w:t>
      </w:r>
      <w:r w:rsidR="0027199C" w:rsidRPr="00271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8EFA1" w14:textId="7637E2F8" w:rsidR="00DF2AFE" w:rsidRPr="00CA4CED" w:rsidRDefault="00271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4CED">
        <w:rPr>
          <w:rFonts w:ascii="Times New Roman" w:hAnsi="Times New Roman" w:cs="Times New Roman"/>
          <w:sz w:val="28"/>
          <w:szCs w:val="28"/>
        </w:rPr>
        <w:t>март 2021 года</w:t>
      </w:r>
    </w:p>
    <w:p w14:paraId="640832DE" w14:textId="77777777" w:rsidR="00B7110B" w:rsidRPr="0027199C" w:rsidRDefault="00B711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711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6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1549"/>
        <w:gridCol w:w="1799"/>
        <w:gridCol w:w="5299"/>
        <w:gridCol w:w="3260"/>
        <w:gridCol w:w="2561"/>
      </w:tblGrid>
      <w:tr w:rsidR="002E5DCF" w:rsidRPr="0027199C" w14:paraId="462C8CEA" w14:textId="77777777" w:rsidTr="00CA0DDD">
        <w:trPr>
          <w:trHeight w:val="447"/>
        </w:trPr>
        <w:tc>
          <w:tcPr>
            <w:tcW w:w="1549" w:type="dxa"/>
            <w:hideMark/>
          </w:tcPr>
          <w:p w14:paraId="3153E158" w14:textId="77777777" w:rsidR="00521E64" w:rsidRPr="0027199C" w:rsidRDefault="00521E64" w:rsidP="00CA4CED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99C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799" w:type="dxa"/>
            <w:hideMark/>
          </w:tcPr>
          <w:p w14:paraId="79F8BAE4" w14:textId="77777777" w:rsidR="00521E64" w:rsidRPr="0027199C" w:rsidRDefault="00521E64" w:rsidP="00CA4CE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27199C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299" w:type="dxa"/>
            <w:hideMark/>
          </w:tcPr>
          <w:p w14:paraId="5626B96F" w14:textId="77777777" w:rsidR="00521E64" w:rsidRPr="0027199C" w:rsidRDefault="00521E64" w:rsidP="00CA4CED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9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hideMark/>
          </w:tcPr>
          <w:p w14:paraId="26A4B3DD" w14:textId="77777777" w:rsidR="00521E64" w:rsidRPr="0027199C" w:rsidRDefault="00521E64" w:rsidP="00CA4CE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27199C">
              <w:rPr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561" w:type="dxa"/>
            <w:hideMark/>
          </w:tcPr>
          <w:p w14:paraId="1794E547" w14:textId="77777777" w:rsidR="00521E64" w:rsidRPr="0027199C" w:rsidRDefault="00521E64" w:rsidP="00CA4CE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9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6A368B" w:rsidRPr="002E5DCF" w14:paraId="5DAFB523" w14:textId="77777777" w:rsidTr="00E56F97">
        <w:trPr>
          <w:trHeight w:val="894"/>
        </w:trPr>
        <w:tc>
          <w:tcPr>
            <w:tcW w:w="1549" w:type="dxa"/>
          </w:tcPr>
          <w:p w14:paraId="06E311C5" w14:textId="77777777" w:rsidR="006A368B" w:rsidRPr="00CA0DDD" w:rsidRDefault="006A368B" w:rsidP="00E56F97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799" w:type="dxa"/>
          </w:tcPr>
          <w:p w14:paraId="502D5B2D" w14:textId="19F23BCE" w:rsidR="006A368B" w:rsidRPr="00CA0DDD" w:rsidRDefault="006A368B" w:rsidP="00E56F9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299" w:type="dxa"/>
          </w:tcPr>
          <w:p w14:paraId="770FB86B" w14:textId="77777777" w:rsidR="006A368B" w:rsidRDefault="006A368B" w:rsidP="00E56F97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14:paraId="3122D05E" w14:textId="77777777" w:rsidR="006A368B" w:rsidRDefault="006A368B" w:rsidP="00E56F97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 о Весне-красавице» </w:t>
            </w:r>
          </w:p>
          <w:p w14:paraId="1FA0646B" w14:textId="77777777" w:rsidR="006A368B" w:rsidRPr="002E5DCF" w:rsidRDefault="006A368B" w:rsidP="00E56F97">
            <w:pPr>
              <w:pStyle w:val="a1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DD">
              <w:rPr>
                <w:rFonts w:ascii="Times New Roman" w:hAnsi="Times New Roman" w:cs="Times New Roman"/>
                <w:sz w:val="28"/>
                <w:szCs w:val="28"/>
              </w:rPr>
              <w:t xml:space="preserve">МБУ "Культурно-досуговый центр (КДЦ), </w:t>
            </w:r>
            <w:proofErr w:type="spellStart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лейска</w:t>
            </w:r>
            <w:proofErr w:type="spellEnd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, Алтайского края</w:t>
            </w:r>
          </w:p>
        </w:tc>
        <w:tc>
          <w:tcPr>
            <w:tcW w:w="3260" w:type="dxa"/>
          </w:tcPr>
          <w:p w14:paraId="67390E2C" w14:textId="77777777" w:rsidR="006A368B" w:rsidRDefault="006A368B" w:rsidP="00E56F9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вилонский </w:t>
            </w:r>
            <w:r w:rsidRPr="00CA0DDD"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Але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14:paraId="12E19BC2" w14:textId="77777777" w:rsidR="006A368B" w:rsidRDefault="006A368B" w:rsidP="00E56F97">
            <w:pPr>
              <w:pStyle w:val="21"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sz w:val="28"/>
                <w:szCs w:val="28"/>
              </w:rPr>
              <w:t>с. Вавилон,</w:t>
            </w:r>
          </w:p>
          <w:p w14:paraId="742118EC" w14:textId="77777777" w:rsidR="006A368B" w:rsidRDefault="006A368B" w:rsidP="00E56F9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CA0DDD">
              <w:rPr>
                <w:sz w:val="28"/>
                <w:szCs w:val="28"/>
              </w:rPr>
              <w:t>ул. Комсомольская, 36</w:t>
            </w:r>
          </w:p>
          <w:p w14:paraId="34C5FF76" w14:textId="77777777" w:rsidR="006A368B" w:rsidRPr="002E5DCF" w:rsidRDefault="006A368B" w:rsidP="00E56F97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14:paraId="2AE610BC" w14:textId="77777777" w:rsidR="006A368B" w:rsidRDefault="006A368B" w:rsidP="00E56F97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Н.А.</w:t>
            </w:r>
          </w:p>
          <w:p w14:paraId="571CBEFB" w14:textId="77777777" w:rsidR="006A368B" w:rsidRPr="00CA0DDD" w:rsidRDefault="006A368B" w:rsidP="00E56F97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14:paraId="04D7965A" w14:textId="77777777" w:rsidR="006A368B" w:rsidRPr="002E5DCF" w:rsidRDefault="006A368B" w:rsidP="00E56F97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68B" w:rsidRPr="002E5DCF" w14:paraId="49AFD282" w14:textId="77777777" w:rsidTr="00E56F97">
        <w:trPr>
          <w:trHeight w:val="894"/>
        </w:trPr>
        <w:tc>
          <w:tcPr>
            <w:tcW w:w="1549" w:type="dxa"/>
          </w:tcPr>
          <w:p w14:paraId="38C4F3A1" w14:textId="77777777" w:rsidR="006A368B" w:rsidRPr="002E5DCF" w:rsidRDefault="006A368B" w:rsidP="00E56F97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1799" w:type="dxa"/>
          </w:tcPr>
          <w:p w14:paraId="76C34140" w14:textId="2FF2B6B6" w:rsidR="006A368B" w:rsidRPr="002E5DCF" w:rsidRDefault="006A368B" w:rsidP="00E56F9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299" w:type="dxa"/>
          </w:tcPr>
          <w:p w14:paraId="3BAB2551" w14:textId="77777777" w:rsidR="006A368B" w:rsidRPr="00CA0DDD" w:rsidRDefault="006A368B" w:rsidP="00E5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14:paraId="2FC37203" w14:textId="77777777" w:rsidR="006A368B" w:rsidRDefault="006A368B" w:rsidP="00E5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«Сказ о Весне-красавице»</w:t>
            </w:r>
          </w:p>
          <w:p w14:paraId="77F9B1E8" w14:textId="77777777" w:rsidR="006A368B" w:rsidRPr="002E5DCF" w:rsidRDefault="006A368B" w:rsidP="00E5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DDD">
              <w:rPr>
                <w:rFonts w:ascii="Times New Roman" w:hAnsi="Times New Roman" w:cs="Times New Roman"/>
                <w:sz w:val="28"/>
                <w:szCs w:val="28"/>
              </w:rPr>
              <w:t xml:space="preserve">МБУ "Культурно-досуговый центр (КДЦ), </w:t>
            </w:r>
            <w:proofErr w:type="spellStart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лейска</w:t>
            </w:r>
            <w:proofErr w:type="spellEnd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, Алтайского края</w:t>
            </w:r>
          </w:p>
        </w:tc>
        <w:tc>
          <w:tcPr>
            <w:tcW w:w="3260" w:type="dxa"/>
          </w:tcPr>
          <w:p w14:paraId="412B02CC" w14:textId="77777777" w:rsidR="006A368B" w:rsidRDefault="006A368B" w:rsidP="00E56F9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A0DDD">
              <w:rPr>
                <w:sz w:val="28"/>
                <w:szCs w:val="28"/>
              </w:rPr>
              <w:t>Моховской</w:t>
            </w:r>
            <w:proofErr w:type="spellEnd"/>
            <w:r w:rsidRPr="00CA0DDD">
              <w:rPr>
                <w:sz w:val="28"/>
                <w:szCs w:val="28"/>
              </w:rPr>
              <w:t xml:space="preserve"> СДК</w:t>
            </w:r>
            <w:r w:rsidRPr="00CA0DDD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CA0DDD">
              <w:rPr>
                <w:sz w:val="28"/>
                <w:szCs w:val="28"/>
              </w:rPr>
              <w:t>Алейский</w:t>
            </w:r>
            <w:proofErr w:type="spellEnd"/>
            <w:r w:rsidRPr="00CA0DDD">
              <w:rPr>
                <w:sz w:val="28"/>
                <w:szCs w:val="28"/>
              </w:rPr>
              <w:t xml:space="preserve"> район,</w:t>
            </w:r>
          </w:p>
          <w:p w14:paraId="2A172D25" w14:textId="77777777" w:rsidR="006A368B" w:rsidRPr="002E5DCF" w:rsidRDefault="006A368B" w:rsidP="00E56F9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CA0DDD">
              <w:rPr>
                <w:sz w:val="28"/>
                <w:szCs w:val="28"/>
              </w:rPr>
              <w:t xml:space="preserve">с. </w:t>
            </w:r>
            <w:proofErr w:type="spellStart"/>
            <w:r w:rsidRPr="00CA0DDD">
              <w:rPr>
                <w:sz w:val="28"/>
                <w:szCs w:val="28"/>
              </w:rPr>
              <w:t>Моховское</w:t>
            </w:r>
            <w:proofErr w:type="spellEnd"/>
            <w:r w:rsidRPr="00CA0DDD">
              <w:rPr>
                <w:sz w:val="28"/>
                <w:szCs w:val="28"/>
              </w:rPr>
              <w:t>, ул. Центральная, 4</w:t>
            </w:r>
          </w:p>
        </w:tc>
        <w:tc>
          <w:tcPr>
            <w:tcW w:w="2561" w:type="dxa"/>
          </w:tcPr>
          <w:p w14:paraId="562BA088" w14:textId="77777777" w:rsidR="006A368B" w:rsidRPr="00CA0DDD" w:rsidRDefault="006A368B" w:rsidP="00E56F97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Синельникова Н.А.</w:t>
            </w:r>
          </w:p>
          <w:p w14:paraId="62BA752B" w14:textId="77777777" w:rsidR="006A368B" w:rsidRPr="00CA0DDD" w:rsidRDefault="006A368B" w:rsidP="00E56F97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 w:rsidRPr="00CA0DDD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14:paraId="262DE4D0" w14:textId="77777777" w:rsidR="006A368B" w:rsidRPr="002E5DCF" w:rsidRDefault="006A368B" w:rsidP="00E56F97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DCF" w:rsidRPr="002E5DCF" w14:paraId="0BBB67BA" w14:textId="77777777" w:rsidTr="00CA0DDD">
        <w:trPr>
          <w:trHeight w:val="894"/>
        </w:trPr>
        <w:tc>
          <w:tcPr>
            <w:tcW w:w="1549" w:type="dxa"/>
          </w:tcPr>
          <w:p w14:paraId="1795CF09" w14:textId="03FE2DC7" w:rsidR="00521E64" w:rsidRPr="002E5DCF" w:rsidRDefault="00F253CF" w:rsidP="00CA4CED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DDD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799" w:type="dxa"/>
          </w:tcPr>
          <w:p w14:paraId="693444D7" w14:textId="43584206" w:rsidR="00521E64" w:rsidRPr="002E5DCF" w:rsidRDefault="00F253CF" w:rsidP="00CA4CE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299" w:type="dxa"/>
          </w:tcPr>
          <w:p w14:paraId="0A54A569" w14:textId="21E0C201" w:rsidR="00F253CF" w:rsidRPr="0071229A" w:rsidRDefault="00F253CF" w:rsidP="00F2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CF"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</w:t>
            </w:r>
            <w:r w:rsidR="0071229A" w:rsidRPr="0071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29A">
              <w:rPr>
                <w:rFonts w:ascii="Times New Roman" w:hAnsi="Times New Roman" w:cs="Times New Roman"/>
                <w:sz w:val="28"/>
                <w:szCs w:val="28"/>
              </w:rPr>
              <w:t>коллект</w:t>
            </w:r>
            <w:r w:rsidR="00466A5E">
              <w:rPr>
                <w:rFonts w:ascii="Times New Roman" w:hAnsi="Times New Roman" w:cs="Times New Roman"/>
                <w:sz w:val="28"/>
                <w:szCs w:val="28"/>
              </w:rPr>
              <w:t xml:space="preserve">ивов художественной самодеятельности </w:t>
            </w:r>
            <w:r w:rsidR="00466A5E" w:rsidRPr="007C5AF7">
              <w:rPr>
                <w:rFonts w:ascii="Times New Roman" w:hAnsi="Times New Roman" w:cs="Times New Roman"/>
                <w:sz w:val="28"/>
                <w:szCs w:val="28"/>
              </w:rPr>
              <w:t>МКУК «МФКЦ им. А. Ванина»</w:t>
            </w:r>
            <w:r w:rsidR="00466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A5E">
              <w:rPr>
                <w:rFonts w:ascii="Times New Roman" w:hAnsi="Times New Roman" w:cs="Times New Roman"/>
                <w:sz w:val="28"/>
                <w:szCs w:val="28"/>
              </w:rPr>
              <w:t>Ребрихинского</w:t>
            </w:r>
            <w:proofErr w:type="spellEnd"/>
            <w:r w:rsidR="00466A5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049D8F3C" w14:textId="77777777" w:rsidR="00466A5E" w:rsidRDefault="00F253CF" w:rsidP="000B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соседский привет»</w:t>
            </w:r>
          </w:p>
          <w:p w14:paraId="61CFC96A" w14:textId="2B8C9DE8" w:rsidR="007C5AF7" w:rsidRPr="000B2E4B" w:rsidRDefault="00466A5E" w:rsidP="000B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A5E">
              <w:rPr>
                <w:rFonts w:ascii="Times New Roman" w:hAnsi="Times New Roman" w:cs="Times New Roman"/>
                <w:sz w:val="28"/>
                <w:szCs w:val="28"/>
              </w:rPr>
              <w:t>Ребрихинскго</w:t>
            </w:r>
            <w:proofErr w:type="spellEnd"/>
            <w:r w:rsidRPr="00466A5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4B06E018" w14:textId="33B36F35" w:rsidR="007C5AF7" w:rsidRPr="0071229A" w:rsidRDefault="00F253CF" w:rsidP="000B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5320D7">
              <w:rPr>
                <w:rFonts w:ascii="Times New Roman" w:hAnsi="Times New Roman" w:cs="Times New Roman"/>
                <w:sz w:val="28"/>
                <w:szCs w:val="28"/>
              </w:rPr>
              <w:t xml:space="preserve">из фо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ого музея</w:t>
            </w:r>
            <w:r w:rsidR="005320D7">
              <w:rPr>
                <w:rFonts w:ascii="Times New Roman" w:hAnsi="Times New Roman" w:cs="Times New Roman"/>
                <w:sz w:val="28"/>
                <w:szCs w:val="28"/>
              </w:rPr>
              <w:t xml:space="preserve"> «Ими гордиться район»</w:t>
            </w:r>
          </w:p>
          <w:p w14:paraId="0A1E8D59" w14:textId="77777777" w:rsidR="00F253CF" w:rsidRDefault="00F253CF" w:rsidP="00CA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изведений живописи и ДПТ</w:t>
            </w:r>
          </w:p>
          <w:p w14:paraId="259E7FBC" w14:textId="77777777" w:rsidR="00466A5E" w:rsidRDefault="00F253CF" w:rsidP="00CA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и преподавателей </w:t>
            </w:r>
          </w:p>
          <w:p w14:paraId="1C395084" w14:textId="4C97137B" w:rsidR="000B2E4B" w:rsidRDefault="00466A5E" w:rsidP="00CA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CF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14:paraId="788C62EE" w14:textId="467F62D3" w:rsidR="00F253CF" w:rsidRPr="000B2E4B" w:rsidRDefault="000B2E4B" w:rsidP="0046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нижной серии «Бере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м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хинск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4B229081" w14:textId="77777777" w:rsidR="000B2E4B" w:rsidRDefault="000B2E4B" w:rsidP="000B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мастеров-ремесленников НКО ОО «Ро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м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41CB44" w14:textId="0D583BDD" w:rsidR="000B2E4B" w:rsidRPr="000B2E4B" w:rsidRDefault="000B2E4B" w:rsidP="006A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E4B">
              <w:rPr>
                <w:rFonts w:ascii="Times New Roman" w:hAnsi="Times New Roman" w:cs="Times New Roman"/>
                <w:sz w:val="28"/>
                <w:szCs w:val="28"/>
              </w:rPr>
              <w:t>Ребрихинскго</w:t>
            </w:r>
            <w:proofErr w:type="spellEnd"/>
            <w:r w:rsidRPr="000B2E4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14:paraId="2B19C021" w14:textId="15EC74C1" w:rsidR="007C771F" w:rsidRPr="007C771F" w:rsidRDefault="005D460D" w:rsidP="007C771F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="00F253CF" w:rsidRPr="00F253CF">
              <w:rPr>
                <w:sz w:val="28"/>
                <w:szCs w:val="28"/>
              </w:rPr>
              <w:t xml:space="preserve"> досуговой деятельности «Мамонтовский районный дом культуры»</w:t>
            </w:r>
            <w:r w:rsidR="007C771F" w:rsidRPr="007C771F">
              <w:rPr>
                <w:sz w:val="28"/>
                <w:szCs w:val="28"/>
              </w:rPr>
              <w:t xml:space="preserve"> МБУК «МФКЦ» </w:t>
            </w:r>
          </w:p>
          <w:p w14:paraId="392B14E9" w14:textId="40C5D856" w:rsidR="00F253CF" w:rsidRDefault="00F253CF" w:rsidP="00CA0DD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81A3EEA" w14:textId="77777777" w:rsidR="00F253CF" w:rsidRDefault="00F253CF" w:rsidP="00CA0DD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F253CF">
              <w:rPr>
                <w:sz w:val="28"/>
                <w:szCs w:val="28"/>
              </w:rPr>
              <w:t xml:space="preserve">658560, Алтайский край, Мамонтовский район, </w:t>
            </w:r>
          </w:p>
          <w:p w14:paraId="4E307DE6" w14:textId="21EC9FD4" w:rsidR="00F253CF" w:rsidRDefault="00F253CF" w:rsidP="00CA0DD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F253CF">
              <w:rPr>
                <w:sz w:val="28"/>
                <w:szCs w:val="28"/>
              </w:rPr>
              <w:t xml:space="preserve">с. </w:t>
            </w:r>
            <w:proofErr w:type="spellStart"/>
            <w:r w:rsidRPr="00F253CF">
              <w:rPr>
                <w:sz w:val="28"/>
                <w:szCs w:val="28"/>
              </w:rPr>
              <w:t>Мамонтово</w:t>
            </w:r>
            <w:proofErr w:type="spellEnd"/>
            <w:r w:rsidRPr="00F253CF">
              <w:rPr>
                <w:sz w:val="28"/>
                <w:szCs w:val="28"/>
              </w:rPr>
              <w:t xml:space="preserve">, </w:t>
            </w:r>
          </w:p>
          <w:p w14:paraId="181FBD68" w14:textId="48F5184A" w:rsidR="00CA0DDD" w:rsidRPr="002E5DCF" w:rsidRDefault="00F253CF" w:rsidP="007C771F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F253CF">
              <w:rPr>
                <w:sz w:val="28"/>
                <w:szCs w:val="28"/>
              </w:rPr>
              <w:t>ул. Советская,142</w:t>
            </w:r>
          </w:p>
        </w:tc>
        <w:tc>
          <w:tcPr>
            <w:tcW w:w="2561" w:type="dxa"/>
          </w:tcPr>
          <w:p w14:paraId="235D88F2" w14:textId="77777777" w:rsidR="00521E64" w:rsidRDefault="00F253CF" w:rsidP="00F253CF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п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14:paraId="14B2001F" w14:textId="0C4A3B47" w:rsidR="00F253CF" w:rsidRPr="002E5DCF" w:rsidRDefault="00F253CF" w:rsidP="00F253CF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яв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9A3A32" w:rsidRPr="002E5DCF" w14:paraId="7662B3B1" w14:textId="77777777" w:rsidTr="00CA0DDD">
        <w:trPr>
          <w:trHeight w:val="894"/>
        </w:trPr>
        <w:tc>
          <w:tcPr>
            <w:tcW w:w="1549" w:type="dxa"/>
          </w:tcPr>
          <w:p w14:paraId="36407E55" w14:textId="43948F9A" w:rsidR="009A3A32" w:rsidRPr="00F253CF" w:rsidRDefault="009A3A32" w:rsidP="00CA4CED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A3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A3A3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799" w:type="dxa"/>
          </w:tcPr>
          <w:p w14:paraId="633B579F" w14:textId="7F5DA3FC" w:rsidR="009A3A32" w:rsidRDefault="009A3A32" w:rsidP="00CA4CE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299" w:type="dxa"/>
          </w:tcPr>
          <w:p w14:paraId="32EE266F" w14:textId="77777777" w:rsidR="009A3A32" w:rsidRDefault="009A3A32" w:rsidP="00F2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9A3A3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14:paraId="4A42340B" w14:textId="77777777" w:rsidR="009A3A32" w:rsidRDefault="009A3A32" w:rsidP="00F2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тебе земля, низко кланяюсь!»</w:t>
            </w:r>
          </w:p>
          <w:p w14:paraId="769D594F" w14:textId="51C81EF6" w:rsidR="009A3A32" w:rsidRPr="00F253CF" w:rsidRDefault="009A3A32" w:rsidP="00F25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езентация «В гости жд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769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A48E121" w14:textId="77777777" w:rsidR="009A3A32" w:rsidRDefault="009A3A32" w:rsidP="009A3A32">
            <w:pPr>
              <w:pStyle w:val="21"/>
              <w:jc w:val="center"/>
              <w:rPr>
                <w:sz w:val="28"/>
                <w:szCs w:val="28"/>
              </w:rPr>
            </w:pPr>
            <w:r w:rsidRPr="009A3A32">
              <w:rPr>
                <w:sz w:val="28"/>
                <w:szCs w:val="28"/>
              </w:rPr>
              <w:t>МБУК «</w:t>
            </w:r>
            <w:proofErr w:type="spellStart"/>
            <w:r w:rsidRPr="009A3A32">
              <w:rPr>
                <w:sz w:val="28"/>
                <w:szCs w:val="28"/>
              </w:rPr>
              <w:t>Научногородокское</w:t>
            </w:r>
            <w:proofErr w:type="spellEnd"/>
            <w:r w:rsidRPr="009A3A32">
              <w:rPr>
                <w:sz w:val="28"/>
                <w:szCs w:val="28"/>
              </w:rPr>
              <w:t xml:space="preserve"> клубное </w:t>
            </w:r>
            <w:r>
              <w:rPr>
                <w:sz w:val="28"/>
                <w:szCs w:val="28"/>
              </w:rPr>
              <w:t>объединение»</w:t>
            </w:r>
          </w:p>
          <w:p w14:paraId="078A85BA" w14:textId="77777777" w:rsidR="009A3A32" w:rsidRDefault="009A3A32" w:rsidP="009A3A32">
            <w:pPr>
              <w:pStyle w:val="21"/>
              <w:jc w:val="center"/>
              <w:rPr>
                <w:sz w:val="28"/>
                <w:szCs w:val="28"/>
              </w:rPr>
            </w:pPr>
            <w:r w:rsidRPr="009A3A32">
              <w:rPr>
                <w:sz w:val="28"/>
                <w:szCs w:val="28"/>
              </w:rPr>
              <w:t xml:space="preserve"> Алтайский край, </w:t>
            </w:r>
          </w:p>
          <w:p w14:paraId="23AD6002" w14:textId="6838D8BB" w:rsidR="009A3A32" w:rsidRPr="009A3A32" w:rsidRDefault="009A3A32" w:rsidP="009A3A32">
            <w:pPr>
              <w:pStyle w:val="21"/>
              <w:jc w:val="center"/>
              <w:rPr>
                <w:sz w:val="28"/>
                <w:szCs w:val="28"/>
              </w:rPr>
            </w:pPr>
            <w:r w:rsidRPr="009A3A3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A3A32">
              <w:rPr>
                <w:sz w:val="28"/>
                <w:szCs w:val="28"/>
              </w:rPr>
              <w:t xml:space="preserve">Барнаул, </w:t>
            </w:r>
            <w:proofErr w:type="gramStart"/>
            <w:r w:rsidRPr="009A3A32">
              <w:rPr>
                <w:sz w:val="28"/>
                <w:szCs w:val="28"/>
              </w:rPr>
              <w:t>п</w:t>
            </w:r>
            <w:proofErr w:type="gramEnd"/>
            <w:r w:rsidRPr="009A3A32">
              <w:rPr>
                <w:sz w:val="28"/>
                <w:szCs w:val="28"/>
              </w:rPr>
              <w:t xml:space="preserve"> Научный Городок,31</w:t>
            </w:r>
          </w:p>
          <w:p w14:paraId="0D7810C8" w14:textId="77777777" w:rsidR="009A3A32" w:rsidRDefault="009A3A32" w:rsidP="007C771F">
            <w:pPr>
              <w:pStyle w:val="21"/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14:paraId="67DF658F" w14:textId="004800CF" w:rsidR="009A3A32" w:rsidRDefault="009A3A32" w:rsidP="009A3A32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Т.А.</w:t>
            </w:r>
          </w:p>
          <w:p w14:paraId="52287D7B" w14:textId="1702E06A" w:rsidR="009A3A32" w:rsidRDefault="009A3A32" w:rsidP="009A3A32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A32">
              <w:rPr>
                <w:rFonts w:ascii="Times New Roman" w:hAnsi="Times New Roman" w:cs="Times New Roman"/>
                <w:sz w:val="28"/>
                <w:szCs w:val="28"/>
              </w:rPr>
              <w:t>Тарачков</w:t>
            </w:r>
            <w:proofErr w:type="spellEnd"/>
            <w:r w:rsidRPr="009A3A32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Е.</w:t>
            </w:r>
          </w:p>
        </w:tc>
      </w:tr>
      <w:tr w:rsidR="009E51A4" w:rsidRPr="002E5DCF" w14:paraId="7EDE14A3" w14:textId="77777777" w:rsidTr="00CA0DDD">
        <w:trPr>
          <w:trHeight w:val="894"/>
        </w:trPr>
        <w:tc>
          <w:tcPr>
            <w:tcW w:w="1549" w:type="dxa"/>
          </w:tcPr>
          <w:p w14:paraId="4D48B158" w14:textId="28CA9CAA" w:rsidR="009E51A4" w:rsidRPr="00F253CF" w:rsidRDefault="009E51A4" w:rsidP="00CA4CED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799" w:type="dxa"/>
          </w:tcPr>
          <w:p w14:paraId="78C849C4" w14:textId="39AC4451" w:rsidR="009E51A4" w:rsidRDefault="007C771F" w:rsidP="00CA4CE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299" w:type="dxa"/>
          </w:tcPr>
          <w:p w14:paraId="061562D7" w14:textId="77777777" w:rsidR="00AD070F" w:rsidRPr="00AD070F" w:rsidRDefault="00AD070F" w:rsidP="00AD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цертная программа </w:t>
            </w:r>
          </w:p>
          <w:p w14:paraId="7D7D7FF5" w14:textId="77777777" w:rsidR="00AD070F" w:rsidRPr="00AD070F" w:rsidRDefault="00AD070F" w:rsidP="00AD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«Я вырос здесь, мне город этот дорог!» МБУК «ГЦК» Современник»</w:t>
            </w:r>
          </w:p>
          <w:p w14:paraId="52A2E080" w14:textId="0AADDD13" w:rsidR="00AD070F" w:rsidRPr="00AD070F" w:rsidRDefault="00AD070F" w:rsidP="00AD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  <w:p w14:paraId="79B24CBB" w14:textId="77777777" w:rsidR="007C5AF7" w:rsidRPr="000B2E4B" w:rsidRDefault="00AD070F" w:rsidP="0009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="00090024" w:rsidRPr="00090024">
              <w:rPr>
                <w:rFonts w:ascii="Times New Roman" w:hAnsi="Times New Roman" w:cs="Times New Roman"/>
                <w:sz w:val="28"/>
                <w:szCs w:val="28"/>
              </w:rPr>
              <w:t>Новоалтайск: История Дела и Люди</w:t>
            </w: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0024" w:rsidRPr="0009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47C966" w14:textId="77777777" w:rsidR="007C5AF7" w:rsidRPr="000B2E4B" w:rsidRDefault="00AD070F" w:rsidP="0009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им. В.Я. </w:t>
            </w:r>
            <w:proofErr w:type="gramStart"/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Марусина</w:t>
            </w:r>
            <w:proofErr w:type="gramEnd"/>
            <w:r w:rsidR="00090024" w:rsidRPr="007C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D4A190" w14:textId="6A0631B5" w:rsidR="00AD070F" w:rsidRPr="00AD070F" w:rsidRDefault="00AD070F" w:rsidP="0009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  <w:p w14:paraId="2646C23E" w14:textId="3F7B8D17" w:rsidR="00AD070F" w:rsidRPr="00AD070F" w:rsidRDefault="005D460D" w:rsidP="00AD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AD070F" w:rsidRPr="00AD070F">
              <w:rPr>
                <w:rFonts w:ascii="Times New Roman" w:hAnsi="Times New Roman" w:cs="Times New Roman"/>
                <w:sz w:val="28"/>
                <w:szCs w:val="28"/>
              </w:rPr>
              <w:t xml:space="preserve">-экспозиция </w:t>
            </w:r>
          </w:p>
          <w:p w14:paraId="03968F75" w14:textId="77777777" w:rsidR="00AD070F" w:rsidRPr="00AD070F" w:rsidRDefault="00AD070F" w:rsidP="00AD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0024">
              <w:rPr>
                <w:rFonts w:ascii="Times New Roman" w:hAnsi="Times New Roman" w:cs="Times New Roman"/>
                <w:sz w:val="28"/>
                <w:szCs w:val="28"/>
              </w:rPr>
              <w:t>Ты один у меня, мой земной уголок</w:t>
            </w: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ая жизни и творчеству  поэта Леонида </w:t>
            </w:r>
            <w:proofErr w:type="spellStart"/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Мерзликина</w:t>
            </w:r>
            <w:proofErr w:type="spellEnd"/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D33AC3" w14:textId="77777777" w:rsidR="009E51A4" w:rsidRDefault="00AD070F" w:rsidP="00AD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городская библиотека им. Л.С. </w:t>
            </w:r>
            <w:proofErr w:type="spellStart"/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70F"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  <w:p w14:paraId="36C2EB60" w14:textId="5026C22A" w:rsidR="00466A5E" w:rsidRPr="00F253CF" w:rsidRDefault="00466A5E" w:rsidP="00AD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A9D64D" w14:textId="7B336B82" w:rsidR="009E51A4" w:rsidRDefault="005D460D" w:rsidP="00CA0DD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5D460D">
              <w:rPr>
                <w:sz w:val="28"/>
                <w:szCs w:val="28"/>
              </w:rPr>
              <w:t xml:space="preserve">Отдел «Районный культурно-досуговый центр «Юбилейный» МКУК </w:t>
            </w:r>
            <w:proofErr w:type="spellStart"/>
            <w:r w:rsidRPr="005D460D">
              <w:rPr>
                <w:sz w:val="28"/>
                <w:szCs w:val="28"/>
              </w:rPr>
              <w:t>МфКЦ</w:t>
            </w:r>
            <w:proofErr w:type="spellEnd"/>
          </w:p>
          <w:p w14:paraId="2B47BD85" w14:textId="77777777" w:rsidR="007C771F" w:rsidRDefault="007C771F" w:rsidP="00CA0DD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0781B13" w14:textId="77777777" w:rsidR="005D460D" w:rsidRDefault="005D460D" w:rsidP="00CA0DD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5D460D">
              <w:rPr>
                <w:sz w:val="28"/>
                <w:szCs w:val="28"/>
              </w:rPr>
              <w:t> 658390, </w:t>
            </w:r>
            <w:r w:rsidRPr="005D460D">
              <w:rPr>
                <w:bCs/>
                <w:sz w:val="28"/>
                <w:szCs w:val="28"/>
              </w:rPr>
              <w:t>Алтайский край</w:t>
            </w:r>
            <w:r w:rsidRPr="005D460D">
              <w:rPr>
                <w:sz w:val="28"/>
                <w:szCs w:val="28"/>
              </w:rPr>
              <w:t xml:space="preserve">, </w:t>
            </w:r>
            <w:proofErr w:type="spellStart"/>
            <w:r w:rsidRPr="005D460D">
              <w:rPr>
                <w:sz w:val="28"/>
                <w:szCs w:val="28"/>
              </w:rPr>
              <w:t>Шипуновский</w:t>
            </w:r>
            <w:proofErr w:type="spellEnd"/>
            <w:r w:rsidRPr="005D460D">
              <w:rPr>
                <w:sz w:val="28"/>
                <w:szCs w:val="28"/>
              </w:rPr>
              <w:t> </w:t>
            </w:r>
            <w:r w:rsidRPr="005D460D">
              <w:rPr>
                <w:bCs/>
                <w:sz w:val="28"/>
                <w:szCs w:val="28"/>
              </w:rPr>
              <w:t>район</w:t>
            </w:r>
            <w:r w:rsidRPr="005D460D">
              <w:rPr>
                <w:sz w:val="28"/>
                <w:szCs w:val="28"/>
              </w:rPr>
              <w:t>, село Шипуново,</w:t>
            </w:r>
          </w:p>
          <w:p w14:paraId="6ECC8F6C" w14:textId="36C80B6E" w:rsidR="005D460D" w:rsidRPr="00F253CF" w:rsidRDefault="005D460D" w:rsidP="00CA0DDD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5D460D">
              <w:rPr>
                <w:sz w:val="28"/>
                <w:szCs w:val="28"/>
              </w:rPr>
              <w:t>проспект Комсомольский, дом 93</w:t>
            </w:r>
          </w:p>
        </w:tc>
        <w:tc>
          <w:tcPr>
            <w:tcW w:w="2561" w:type="dxa"/>
          </w:tcPr>
          <w:p w14:paraId="6DDEB6B7" w14:textId="77777777" w:rsidR="005D460D" w:rsidRDefault="005D460D" w:rsidP="005D460D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0D">
              <w:rPr>
                <w:rFonts w:ascii="Times New Roman" w:hAnsi="Times New Roman" w:cs="Times New Roman"/>
                <w:sz w:val="28"/>
                <w:szCs w:val="28"/>
              </w:rPr>
              <w:t>А.Д. Борисов</w:t>
            </w:r>
          </w:p>
          <w:p w14:paraId="3570875D" w14:textId="54710C08" w:rsidR="005D460D" w:rsidRPr="005D460D" w:rsidRDefault="005D460D" w:rsidP="005D460D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38A7225D" w14:textId="77777777" w:rsidR="009E51A4" w:rsidRDefault="009E51A4" w:rsidP="00F253CF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04" w14:paraId="056A15C4" w14:textId="77777777" w:rsidTr="009C2204">
        <w:trPr>
          <w:trHeight w:val="89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3268" w14:textId="77777777" w:rsidR="009C2204" w:rsidRDefault="009C2204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52FB5CC" w14:textId="77777777" w:rsidR="009C2204" w:rsidRDefault="009C2204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9E3" w14:textId="77777777" w:rsidR="009C2204" w:rsidRDefault="009C2204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479" w14:textId="77777777" w:rsidR="009C2204" w:rsidRDefault="009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</w:t>
            </w:r>
          </w:p>
          <w:p w14:paraId="7888A9D5" w14:textId="77777777" w:rsidR="009C2204" w:rsidRDefault="009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14:paraId="2DE85574" w14:textId="77777777" w:rsidR="009C2204" w:rsidRDefault="009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стие творческих коллективов </w:t>
            </w:r>
          </w:p>
          <w:p w14:paraId="4576F4E1" w14:textId="77777777" w:rsidR="00DD1C53" w:rsidRPr="00DD1C53" w:rsidRDefault="00DD1C53" w:rsidP="00DD1C53">
            <w:pPr>
              <w:pStyle w:val="3"/>
              <w:rPr>
                <w:bCs/>
              </w:rPr>
            </w:pPr>
            <w:r w:rsidRPr="00DD1C53">
              <w:t>МБУК «</w:t>
            </w:r>
            <w:proofErr w:type="spellStart"/>
            <w:r w:rsidRPr="00DD1C53">
              <w:t>МфКЦ</w:t>
            </w:r>
            <w:proofErr w:type="spellEnd"/>
            <w:r w:rsidRPr="00DD1C53">
              <w:t>»</w:t>
            </w:r>
          </w:p>
          <w:p w14:paraId="45230D65" w14:textId="77777777" w:rsidR="009C2204" w:rsidRDefault="009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ий район</w:t>
            </w:r>
          </w:p>
          <w:p w14:paraId="6CC5B5C1" w14:textId="77777777" w:rsidR="009C2204" w:rsidRDefault="009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B0" w14:textId="77777777" w:rsidR="009C2204" w:rsidRDefault="009C2204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нёв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, филиал МБУК «Многофункциональный культурный центр» </w:t>
            </w:r>
          </w:p>
          <w:p w14:paraId="74DBD7CF" w14:textId="77777777" w:rsidR="009C2204" w:rsidRDefault="009C2204">
            <w:pPr>
              <w:pStyle w:val="21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8162,  Алтайский край, </w:t>
            </w:r>
            <w:proofErr w:type="spellStart"/>
            <w:r>
              <w:rPr>
                <w:sz w:val="28"/>
                <w:szCs w:val="28"/>
              </w:rPr>
              <w:t>Усть-Калм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0F30A99" w14:textId="77777777" w:rsidR="009C2204" w:rsidRDefault="009C2204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с. Огни,</w:t>
            </w:r>
          </w:p>
          <w:p w14:paraId="1973AA91" w14:textId="764B5BD8" w:rsidR="009C2204" w:rsidRPr="009C2204" w:rsidRDefault="009C2204" w:rsidP="009C2204">
            <w:pPr>
              <w:pStyle w:val="21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л. Партизанская,4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AC3" w14:textId="77777777" w:rsidR="009C2204" w:rsidRDefault="009C2204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О.С.</w:t>
            </w:r>
          </w:p>
          <w:p w14:paraId="486C2327" w14:textId="77777777" w:rsidR="009C2204" w:rsidRDefault="009C2204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5E5D" w14:textId="77777777" w:rsidR="009C2204" w:rsidRDefault="009C2204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 С.И.</w:t>
            </w:r>
          </w:p>
        </w:tc>
      </w:tr>
    </w:tbl>
    <w:p w14:paraId="1C28A3E8" w14:textId="77777777" w:rsidR="003863FF" w:rsidRPr="009C2204" w:rsidRDefault="003863FF" w:rsidP="00CA4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3FF" w:rsidRPr="009C2204" w:rsidSect="000721F3">
      <w:footerReference w:type="default" r:id="rId9"/>
      <w:pgSz w:w="16838" w:h="11906" w:orient="landscape"/>
      <w:pgMar w:top="426" w:right="1134" w:bottom="0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FAAC" w14:textId="77777777" w:rsidR="009E4D5F" w:rsidRDefault="009E4D5F">
      <w:pPr>
        <w:spacing w:after="0" w:line="240" w:lineRule="auto"/>
      </w:pPr>
      <w:r>
        <w:separator/>
      </w:r>
    </w:p>
  </w:endnote>
  <w:endnote w:type="continuationSeparator" w:id="0">
    <w:p w14:paraId="1DD5C288" w14:textId="77777777" w:rsidR="009E4D5F" w:rsidRDefault="009E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142052"/>
      <w:docPartObj>
        <w:docPartGallery w:val="Page Numbers (Bottom of Page)"/>
        <w:docPartUnique/>
      </w:docPartObj>
    </w:sdtPr>
    <w:sdtEndPr/>
    <w:sdtContent>
      <w:p w14:paraId="2F08FF2B" w14:textId="77777777" w:rsidR="007F1716" w:rsidRDefault="009E4D5F">
        <w:pPr>
          <w:pStyle w:val="af2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37FB" w14:textId="77777777" w:rsidR="009E4D5F" w:rsidRDefault="009E4D5F">
      <w:pPr>
        <w:spacing w:after="0" w:line="240" w:lineRule="auto"/>
      </w:pPr>
      <w:r>
        <w:separator/>
      </w:r>
    </w:p>
  </w:footnote>
  <w:footnote w:type="continuationSeparator" w:id="0">
    <w:p w14:paraId="65B5DDA4" w14:textId="77777777" w:rsidR="009E4D5F" w:rsidRDefault="009E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F667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FF3723"/>
    <w:multiLevelType w:val="multilevel"/>
    <w:tmpl w:val="D4A0A1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6430C5"/>
    <w:multiLevelType w:val="multilevel"/>
    <w:tmpl w:val="48569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16"/>
    <w:rsid w:val="00007843"/>
    <w:rsid w:val="00013E2A"/>
    <w:rsid w:val="00040374"/>
    <w:rsid w:val="00042291"/>
    <w:rsid w:val="00044F4C"/>
    <w:rsid w:val="00050B82"/>
    <w:rsid w:val="00065C9A"/>
    <w:rsid w:val="000721F3"/>
    <w:rsid w:val="00090024"/>
    <w:rsid w:val="000A3B27"/>
    <w:rsid w:val="000B2E4B"/>
    <w:rsid w:val="000D7E38"/>
    <w:rsid w:val="000E3429"/>
    <w:rsid w:val="0011045E"/>
    <w:rsid w:val="00155B2D"/>
    <w:rsid w:val="00171D25"/>
    <w:rsid w:val="001831ED"/>
    <w:rsid w:val="00185059"/>
    <w:rsid w:val="00186DAD"/>
    <w:rsid w:val="00195A44"/>
    <w:rsid w:val="001A1C80"/>
    <w:rsid w:val="001D4EF3"/>
    <w:rsid w:val="001E0276"/>
    <w:rsid w:val="001E06C5"/>
    <w:rsid w:val="001E4871"/>
    <w:rsid w:val="001E55FD"/>
    <w:rsid w:val="001F6126"/>
    <w:rsid w:val="001F787C"/>
    <w:rsid w:val="0020077C"/>
    <w:rsid w:val="00206A3F"/>
    <w:rsid w:val="00207E3E"/>
    <w:rsid w:val="00216784"/>
    <w:rsid w:val="002313E1"/>
    <w:rsid w:val="002447CB"/>
    <w:rsid w:val="0027199C"/>
    <w:rsid w:val="002E5B66"/>
    <w:rsid w:val="002E5DCF"/>
    <w:rsid w:val="003020E0"/>
    <w:rsid w:val="00320926"/>
    <w:rsid w:val="00352B0F"/>
    <w:rsid w:val="0036260F"/>
    <w:rsid w:val="0037515D"/>
    <w:rsid w:val="003863FF"/>
    <w:rsid w:val="003C7011"/>
    <w:rsid w:val="003F2814"/>
    <w:rsid w:val="00407FA0"/>
    <w:rsid w:val="00466A5E"/>
    <w:rsid w:val="004826CE"/>
    <w:rsid w:val="00485201"/>
    <w:rsid w:val="004873BE"/>
    <w:rsid w:val="0049118A"/>
    <w:rsid w:val="004957FC"/>
    <w:rsid w:val="004A1A8E"/>
    <w:rsid w:val="004B196B"/>
    <w:rsid w:val="0050254C"/>
    <w:rsid w:val="00521E64"/>
    <w:rsid w:val="005320D7"/>
    <w:rsid w:val="0053493E"/>
    <w:rsid w:val="005624CE"/>
    <w:rsid w:val="0057394B"/>
    <w:rsid w:val="00574625"/>
    <w:rsid w:val="005C19C6"/>
    <w:rsid w:val="005C3615"/>
    <w:rsid w:val="005D460D"/>
    <w:rsid w:val="006023DB"/>
    <w:rsid w:val="00634DD3"/>
    <w:rsid w:val="006422FE"/>
    <w:rsid w:val="006714DE"/>
    <w:rsid w:val="00685A04"/>
    <w:rsid w:val="006A368B"/>
    <w:rsid w:val="006B5265"/>
    <w:rsid w:val="006D4897"/>
    <w:rsid w:val="006E6B36"/>
    <w:rsid w:val="00701040"/>
    <w:rsid w:val="0071229A"/>
    <w:rsid w:val="00725485"/>
    <w:rsid w:val="00736C20"/>
    <w:rsid w:val="00747CEA"/>
    <w:rsid w:val="007610EE"/>
    <w:rsid w:val="007923D8"/>
    <w:rsid w:val="00792AA8"/>
    <w:rsid w:val="007C5AF7"/>
    <w:rsid w:val="007C771F"/>
    <w:rsid w:val="007E0F5F"/>
    <w:rsid w:val="007E760E"/>
    <w:rsid w:val="007F0E7F"/>
    <w:rsid w:val="007F1716"/>
    <w:rsid w:val="007F5C53"/>
    <w:rsid w:val="00800F66"/>
    <w:rsid w:val="00806F77"/>
    <w:rsid w:val="00810546"/>
    <w:rsid w:val="008756D6"/>
    <w:rsid w:val="00882FCC"/>
    <w:rsid w:val="008A5F96"/>
    <w:rsid w:val="008C2924"/>
    <w:rsid w:val="008F6DE6"/>
    <w:rsid w:val="00904344"/>
    <w:rsid w:val="009104A3"/>
    <w:rsid w:val="00921A0D"/>
    <w:rsid w:val="00932809"/>
    <w:rsid w:val="00954B34"/>
    <w:rsid w:val="00986973"/>
    <w:rsid w:val="009A3A32"/>
    <w:rsid w:val="009A4D45"/>
    <w:rsid w:val="009C2204"/>
    <w:rsid w:val="009C3F17"/>
    <w:rsid w:val="009C5C97"/>
    <w:rsid w:val="009C7EA9"/>
    <w:rsid w:val="009E4D5F"/>
    <w:rsid w:val="009E51A4"/>
    <w:rsid w:val="00A02EE5"/>
    <w:rsid w:val="00A4553C"/>
    <w:rsid w:val="00A94C61"/>
    <w:rsid w:val="00AA3911"/>
    <w:rsid w:val="00AB13EC"/>
    <w:rsid w:val="00AB299F"/>
    <w:rsid w:val="00AD070F"/>
    <w:rsid w:val="00AE55A0"/>
    <w:rsid w:val="00AE656E"/>
    <w:rsid w:val="00B17040"/>
    <w:rsid w:val="00B47077"/>
    <w:rsid w:val="00B7110B"/>
    <w:rsid w:val="00BB1F25"/>
    <w:rsid w:val="00BB265C"/>
    <w:rsid w:val="00BB6FAB"/>
    <w:rsid w:val="00BE349D"/>
    <w:rsid w:val="00C01258"/>
    <w:rsid w:val="00C0222C"/>
    <w:rsid w:val="00C03BBE"/>
    <w:rsid w:val="00C55AC0"/>
    <w:rsid w:val="00C55E24"/>
    <w:rsid w:val="00C77FEB"/>
    <w:rsid w:val="00C91EE8"/>
    <w:rsid w:val="00CA0DDD"/>
    <w:rsid w:val="00CA4CED"/>
    <w:rsid w:val="00CB297E"/>
    <w:rsid w:val="00CC3510"/>
    <w:rsid w:val="00D040AF"/>
    <w:rsid w:val="00D35629"/>
    <w:rsid w:val="00D83AC1"/>
    <w:rsid w:val="00DA39FF"/>
    <w:rsid w:val="00DB0124"/>
    <w:rsid w:val="00DD1C53"/>
    <w:rsid w:val="00DD7EC3"/>
    <w:rsid w:val="00DE35F2"/>
    <w:rsid w:val="00DF2AFE"/>
    <w:rsid w:val="00E1019F"/>
    <w:rsid w:val="00E205BD"/>
    <w:rsid w:val="00E2424B"/>
    <w:rsid w:val="00E7694A"/>
    <w:rsid w:val="00EB5EE5"/>
    <w:rsid w:val="00EC3F87"/>
    <w:rsid w:val="00ED19CC"/>
    <w:rsid w:val="00F01E77"/>
    <w:rsid w:val="00F159F7"/>
    <w:rsid w:val="00F253CF"/>
    <w:rsid w:val="00F46721"/>
    <w:rsid w:val="00F62BE9"/>
    <w:rsid w:val="00F67FB5"/>
    <w:rsid w:val="00F8333E"/>
    <w:rsid w:val="00F93BAB"/>
    <w:rsid w:val="00F94111"/>
    <w:rsid w:val="00FD0700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0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1"/>
    <w:link w:val="11"/>
    <w:uiPriority w:val="9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rsid w:val="00B4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D1C53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qFormat/>
    <w:rsid w:val="00406F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5"/>
    <w:qFormat/>
    <w:rsid w:val="004421DA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5"/>
    <w:qFormat/>
    <w:rsid w:val="00C41242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2"/>
    <w:uiPriority w:val="99"/>
    <w:semiHidden/>
    <w:qFormat/>
    <w:rsid w:val="00F54A5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2"/>
    <w:uiPriority w:val="99"/>
    <w:qFormat/>
    <w:rsid w:val="00C86C0F"/>
  </w:style>
  <w:style w:type="character" w:customStyle="1" w:styleId="a8">
    <w:name w:val="Нижний колонтитул Знак"/>
    <w:basedOn w:val="a2"/>
    <w:uiPriority w:val="99"/>
    <w:qFormat/>
    <w:rsid w:val="00C86C0F"/>
  </w:style>
  <w:style w:type="character" w:customStyle="1" w:styleId="a9">
    <w:name w:val="Основной текст + Полужирный"/>
    <w:qFormat/>
    <w:rPr>
      <w:rFonts w:ascii="Bookman Old Style" w:eastAsia="Bookman Old Style" w:hAnsi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Основной текст Знак"/>
    <w:basedOn w:val="a2"/>
    <w:qFormat/>
    <w:rsid w:val="00D27348"/>
    <w:rPr>
      <w:sz w:val="22"/>
    </w:rPr>
  </w:style>
  <w:style w:type="character" w:customStyle="1" w:styleId="11">
    <w:name w:val="Заголовок 1 Знак"/>
    <w:basedOn w:val="a2"/>
    <w:link w:val="1"/>
    <w:uiPriority w:val="9"/>
    <w:qFormat/>
    <w:rsid w:val="00044811"/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20">
    <w:name w:val="Заголовок 2 Знак"/>
    <w:basedOn w:val="a2"/>
    <w:uiPriority w:val="9"/>
    <w:qFormat/>
    <w:rsid w:val="00B4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Заголовок1"/>
    <w:basedOn w:val="a0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0"/>
    <w:pPr>
      <w:spacing w:after="140"/>
    </w:pPr>
  </w:style>
  <w:style w:type="paragraph" w:styleId="ac">
    <w:name w:val="List"/>
    <w:basedOn w:val="a1"/>
    <w:rPr>
      <w:rFonts w:cs="Lucida Sans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Lucida Sans"/>
    </w:rPr>
  </w:style>
  <w:style w:type="paragraph" w:customStyle="1" w:styleId="21">
    <w:name w:val="Основной текст2"/>
    <w:basedOn w:val="a0"/>
    <w:qFormat/>
    <w:rsid w:val="00406FD4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3"/>
    <w:basedOn w:val="a0"/>
    <w:qFormat/>
    <w:rsid w:val="004421D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">
    <w:name w:val="Balloon Text"/>
    <w:basedOn w:val="a0"/>
    <w:uiPriority w:val="99"/>
    <w:semiHidden/>
    <w:unhideWhenUsed/>
    <w:qFormat/>
    <w:rsid w:val="00F54A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0"/>
    <w:qFormat/>
  </w:style>
  <w:style w:type="paragraph" w:styleId="af1">
    <w:name w:val="header"/>
    <w:basedOn w:val="a0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0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0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No Spacing"/>
    <w:qFormat/>
    <w:rPr>
      <w:rFonts w:ascii="Liberation Serif" w:eastAsia="NSimSun" w:hAnsi="Liberation Serif" w:cs="Lucida Sans"/>
      <w:sz w:val="24"/>
      <w:szCs w:val="24"/>
      <w:lang w:bidi="hi-IN"/>
    </w:rPr>
  </w:style>
  <w:style w:type="paragraph" w:styleId="22">
    <w:name w:val="Body Text 2"/>
    <w:basedOn w:val="a0"/>
    <w:qFormat/>
    <w:pPr>
      <w:widowControl w:val="0"/>
      <w:suppressAutoHyphens/>
      <w:ind w:right="-74"/>
    </w:pPr>
    <w:rPr>
      <w:rFonts w:ascii="Times New Roman" w:hAnsi="Times New Roman"/>
      <w:bCs/>
      <w:sz w:val="26"/>
      <w:szCs w:val="26"/>
    </w:rPr>
  </w:style>
  <w:style w:type="paragraph" w:customStyle="1" w:styleId="13">
    <w:name w:val="Обычный1"/>
    <w:basedOn w:val="a0"/>
    <w:qFormat/>
    <w:rsid w:val="00AE614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310">
    <w:name w:val="Основной текст 31"/>
    <w:basedOn w:val="a0"/>
    <w:qFormat/>
    <w:rPr>
      <w:sz w:val="28"/>
      <w:szCs w:val="20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qFormat/>
    <w:rsid w:val="008350F0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ru-RU" w:bidi="hi-IN"/>
    </w:rPr>
  </w:style>
  <w:style w:type="table" w:styleId="af6">
    <w:name w:val="Table Grid"/>
    <w:basedOn w:val="a3"/>
    <w:uiPriority w:val="59"/>
    <w:rsid w:val="0040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3"/>
    <w:uiPriority w:val="39"/>
    <w:rsid w:val="0004481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A1C80"/>
    <w:pPr>
      <w:numPr>
        <w:numId w:val="3"/>
      </w:numPr>
      <w:contextualSpacing/>
    </w:pPr>
  </w:style>
  <w:style w:type="paragraph" w:customStyle="1" w:styleId="af7">
    <w:name w:val="Текст в заданном формате"/>
    <w:basedOn w:val="a0"/>
    <w:qFormat/>
    <w:rsid w:val="00521E6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DD1C5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357A-BEDC-4871-9C37-556DAD6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Lsr-User</cp:lastModifiedBy>
  <cp:revision>930</cp:revision>
  <cp:lastPrinted>2021-02-24T02:58:00Z</cp:lastPrinted>
  <dcterms:created xsi:type="dcterms:W3CDTF">2020-08-12T02:57:00Z</dcterms:created>
  <dcterms:modified xsi:type="dcterms:W3CDTF">2021-03-15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